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9"/>
        <w:gridCol w:w="5074"/>
        <w:gridCol w:w="2739"/>
        <w:gridCol w:w="3295"/>
      </w:tblGrid>
      <w:tr w:rsidR="00721228" w:rsidTr="00783E2C">
        <w:tc>
          <w:tcPr>
            <w:tcW w:w="5409" w:type="dxa"/>
          </w:tcPr>
          <w:p w:rsidR="00E51BC1" w:rsidRDefault="00E51BC1">
            <w:r>
              <w:rPr>
                <w:noProof/>
                <w:lang w:eastAsia="ru-RU"/>
              </w:rPr>
              <w:drawing>
                <wp:inline distT="0" distB="0" distL="0" distR="0" wp14:anchorId="6D8EAB09" wp14:editId="1544794D">
                  <wp:extent cx="3104527" cy="2657475"/>
                  <wp:effectExtent l="0" t="0" r="0" b="0"/>
                  <wp:docPr id="1" name="Рисунок 1" descr="D:\Новая папка\ЮЛЕ ДЛЯ ШКОЛЫ\1 КЛАСС\ОКРУЖ МИР\медиа урок\dog_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ая папка\ЮЛЕ ДЛЯ ШКОЛЫ\1 КЛАСС\ОКРУЖ МИР\медиа урок\dog_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527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:rsidR="00E51BC1" w:rsidRDefault="00E51BC1">
            <w:pPr>
              <w:rPr>
                <w:noProof/>
                <w:lang w:eastAsia="ru-RU"/>
              </w:rPr>
            </w:pPr>
          </w:p>
          <w:p w:rsidR="00E51BC1" w:rsidRDefault="00E51BC1">
            <w:r>
              <w:rPr>
                <w:noProof/>
                <w:lang w:eastAsia="ru-RU"/>
              </w:rPr>
              <w:drawing>
                <wp:inline distT="0" distB="0" distL="0" distR="0" wp14:anchorId="7EEE2A5A" wp14:editId="11DBC56B">
                  <wp:extent cx="3098800" cy="2324100"/>
                  <wp:effectExtent l="0" t="0" r="6350" b="0"/>
                  <wp:docPr id="2" name="Рисунок 2" descr="D:\Новая папка\ЮЛЕ ДЛЯ ШКОЛЫ\1 КЛАСС\ОКРУЖ МИР\медиа урок\0000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овая папка\ЮЛЕ ДЛЯ ШКОЛЫ\1 КЛАСС\ОКРУЖ МИР\медиа урок\0000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24" cy="232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</w:tcPr>
          <w:p w:rsidR="00E51BC1" w:rsidRDefault="00E51BC1">
            <w:pPr>
              <w:rPr>
                <w:noProof/>
                <w:lang w:eastAsia="ru-RU"/>
              </w:rPr>
            </w:pPr>
          </w:p>
          <w:p w:rsidR="00E51BC1" w:rsidRDefault="00E51BC1">
            <w:r>
              <w:rPr>
                <w:noProof/>
                <w:lang w:eastAsia="ru-RU"/>
              </w:rPr>
              <w:drawing>
                <wp:inline distT="0" distB="0" distL="0" distR="0" wp14:anchorId="37316420" wp14:editId="7CDAF9AF">
                  <wp:extent cx="2648125" cy="1656836"/>
                  <wp:effectExtent l="0" t="0" r="318" b="317"/>
                  <wp:docPr id="4" name="Рисунок 4" descr="D:\Новая папка\ЮЛЕ ДЛЯ ШКОЛЫ\1 КЛАСС\ОКРУЖ МИР\медиа урок\0_125ab2_5adae393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овая папка\ЮЛЕ ДЛЯ ШКОЛЫ\1 КЛАСС\ОКРУЖ МИР\медиа урок\0_125ab2_5adae393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646285" cy="165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</w:tcPr>
          <w:p w:rsidR="00E51BC1" w:rsidRDefault="00E51BC1">
            <w:pPr>
              <w:rPr>
                <w:noProof/>
                <w:lang w:eastAsia="ru-RU"/>
              </w:rPr>
            </w:pPr>
          </w:p>
          <w:p w:rsidR="00E51BC1" w:rsidRDefault="00E51BC1">
            <w:r>
              <w:rPr>
                <w:noProof/>
                <w:lang w:eastAsia="ru-RU"/>
              </w:rPr>
              <w:drawing>
                <wp:inline distT="0" distB="0" distL="0" distR="0" wp14:anchorId="77A9BB83" wp14:editId="458B840E">
                  <wp:extent cx="2581275" cy="2016181"/>
                  <wp:effectExtent l="0" t="3175" r="6350" b="6350"/>
                  <wp:docPr id="5" name="Рисунок 5" descr="D:\Новая папка\ЮЛЕ ДЛЯ ШКОЛЫ\1 КЛАСС\ОКРУЖ МИР\медиа урок\hello_html_m305358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овая папка\ЮЛЕ ДЛЯ ШКОЛЫ\1 КЛАСС\ОКРУЖ МИР\медиа урок\hello_html_m305358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94699" cy="202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E2C" w:rsidTr="00783E2C">
        <w:tc>
          <w:tcPr>
            <w:tcW w:w="5409" w:type="dxa"/>
          </w:tcPr>
          <w:p w:rsidR="00783E2C" w:rsidRDefault="00783E2C">
            <w:r>
              <w:rPr>
                <w:noProof/>
                <w:lang w:eastAsia="ru-RU"/>
              </w:rPr>
              <w:drawing>
                <wp:inline distT="0" distB="0" distL="0" distR="0" wp14:anchorId="1455E37B" wp14:editId="3E04A9B8">
                  <wp:extent cx="3401575" cy="2200275"/>
                  <wp:effectExtent l="0" t="0" r="8890" b="0"/>
                  <wp:docPr id="3" name="Рисунок 3" descr="D:\Новая папка\ЮЛЕ ДЛЯ ШКОЛЫ\1 КЛАСС\ОКРУЖ МИР\медиа урок\main_546623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овая папка\ЮЛЕ ДЛЯ ШКОЛЫ\1 КЛАСС\ОКРУЖ МИР\медиа урок\main_546623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5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:rsidR="00783E2C" w:rsidRDefault="00783E2C">
            <w:r>
              <w:rPr>
                <w:noProof/>
                <w:lang w:eastAsia="ru-RU"/>
              </w:rPr>
              <w:drawing>
                <wp:inline distT="0" distB="0" distL="0" distR="0" wp14:anchorId="53EFCEFC" wp14:editId="31E47CE7">
                  <wp:extent cx="3190875" cy="1716994"/>
                  <wp:effectExtent l="0" t="0" r="0" b="0"/>
                  <wp:docPr id="6" name="Рисунок 6" descr="D:\Новая папка\ЮЛЕ ДЛЯ ШКОЛЫ\1 КЛАСС\ОКРУЖ МИР\медиа урок\Large-White-Pig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овая папка\ЮЛЕ ДЛЯ ШКОЛЫ\1 КЛАСС\ОКРУЖ МИР\медиа урок\Large-White-Pigs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71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4" w:type="dxa"/>
            <w:gridSpan w:val="2"/>
          </w:tcPr>
          <w:p w:rsidR="00783E2C" w:rsidRDefault="00783E2C">
            <w:r>
              <w:rPr>
                <w:noProof/>
                <w:lang w:eastAsia="ru-RU"/>
              </w:rPr>
              <w:drawing>
                <wp:inline distT="0" distB="0" distL="0" distR="0" wp14:anchorId="25987E37" wp14:editId="662EC4B7">
                  <wp:extent cx="3143250" cy="2143125"/>
                  <wp:effectExtent l="0" t="0" r="0" b="9525"/>
                  <wp:docPr id="8" name="Рисунок 8" descr="D:\Новая папка\ЮЛЕ ДЛЯ ШКОЛЫ\1 КЛАСС\ОКРУЖ МИР\медиа урок\Eurasian_Lynx_3d_Model02.jpga93f8e32-16ea-4815-8efb-6df094eec96e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Новая папка\ЮЛЕ ДЛЯ ШКОЛЫ\1 КЛАСС\ОКРУЖ МИР\медиа урок\Eurasian_Lynx_3d_Model02.jpga93f8e32-16ea-4815-8efb-6df094eec96e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721228" w:rsidTr="00783E2C">
        <w:tc>
          <w:tcPr>
            <w:tcW w:w="5409" w:type="dxa"/>
          </w:tcPr>
          <w:p w:rsidR="00721228" w:rsidRDefault="007212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92DAA2" wp14:editId="2EDA47E7">
                  <wp:extent cx="2886075" cy="2028825"/>
                  <wp:effectExtent l="0" t="0" r="9525" b="9525"/>
                  <wp:docPr id="9" name="Рисунок 9" descr="D:\Новая папка\ЮЛЕ ДЛЯ ШКОЛЫ\1 КЛАСС\ОКРУЖ МИР\медиа урок\Slon-28-768x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Новая папка\ЮЛЕ ДЛЯ ШКОЛЫ\1 КЛАСС\ОКРУЖ МИР\медиа урок\Slon-28-768x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512" cy="203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:rsidR="00721228" w:rsidRDefault="007212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053499" wp14:editId="6DBF9697">
                  <wp:extent cx="2962275" cy="1933575"/>
                  <wp:effectExtent l="0" t="0" r="0" b="9525"/>
                  <wp:docPr id="10" name="Рисунок 10" descr="D:\Новая папка\ЮЛЕ ДЛЯ ШКОЛЫ\1 КЛАСС\ОКРУЖ МИР\медиа урок\GettyImages-93215564-l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Новая папка\ЮЛЕ ДЛЯ ШКОЛЫ\1 КЛАСС\ОКРУЖ МИР\медиа урок\GettyImages-93215564-l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96" cy="193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4" w:type="dxa"/>
            <w:gridSpan w:val="2"/>
          </w:tcPr>
          <w:p w:rsidR="00721228" w:rsidRDefault="00783E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0103DB" wp14:editId="43FDE311">
                  <wp:extent cx="1930440" cy="3543300"/>
                  <wp:effectExtent l="0" t="6350" r="6350" b="6350"/>
                  <wp:docPr id="7" name="Рисунок 7" descr="D:\Новая папка\ЮЛЕ ДЛЯ ШКОЛЫ\1 КЛАСС\ОКРУЖ МИР\медиа урок\0_183d81_cb10e07c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Новая папка\ЮЛЕ ДЛЯ ШКОЛЫ\1 КЛАСС\ОКРУЖ МИР\медиа урок\0_183d81_cb10e07c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32487" cy="354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A8E" w:rsidRDefault="00600A8E"/>
    <w:sectPr w:rsidR="00600A8E" w:rsidSect="00E51BC1">
      <w:pgSz w:w="16838" w:h="11906" w:orient="landscape"/>
      <w:pgMar w:top="142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88"/>
    <w:rsid w:val="00600A8E"/>
    <w:rsid w:val="00721228"/>
    <w:rsid w:val="00783E2C"/>
    <w:rsid w:val="007B6D88"/>
    <w:rsid w:val="00E5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8752-DA6E-4F2C-996F-8FBF631F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8-11-04T10:17:00Z</dcterms:created>
  <dcterms:modified xsi:type="dcterms:W3CDTF">2018-11-04T12:51:00Z</dcterms:modified>
</cp:coreProperties>
</file>